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要学《羊皮卷》经商要看《塔木德》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要学《羊皮卷》经商要看《塔木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基本知识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25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经营-基本知识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